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EBAC" w14:textId="73AFE9DF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</w:pPr>
      <w:r w:rsidRPr="00D614A5"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t>Submission Email Template</w:t>
      </w:r>
      <w:r>
        <w:rPr>
          <w:rStyle w:val="Rimandonotaapidipagina"/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footnoteReference w:id="1"/>
      </w:r>
    </w:p>
    <w:p w14:paraId="551FF25C" w14:textId="77777777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Subject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Teaching Excellence Award 2024/2025 and 2025/2026</w:t>
      </w:r>
    </w:p>
    <w:p w14:paraId="45A19B33" w14:textId="77777777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Email Body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To the attention of the DII Education Office,</w:t>
      </w:r>
    </w:p>
    <w:p w14:paraId="63CBBCF5" w14:textId="77777777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We, the undersigned students regularly enrolled at the Department of Industrial Engineering for the academic year 2024/2025 or 2025/2026, hereby intend to propose a nomination for the subject award.</w:t>
      </w:r>
    </w:p>
    <w:p w14:paraId="54D2291A" w14:textId="77777777" w:rsid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Nominated Professor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 xml:space="preserve">: [Professor's Name and Surname] </w:t>
      </w:r>
    </w:p>
    <w:p w14:paraId="44BFF6D7" w14:textId="77777777" w:rsid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Teaching Activity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 xml:space="preserve">: [Course Name, minimum 6 ECTS/CFU] </w:t>
      </w:r>
    </w:p>
    <w:p w14:paraId="1A1CDD25" w14:textId="1D7FA3EA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Degree Programme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[Choose one: Ingegneria Industriale / Management and Industrial Systems Engineering / Materials Engineering / Mechatronics Engineering / Bioengineering for Personalized Medicine]</w:t>
      </w:r>
    </w:p>
    <w:p w14:paraId="605C9B9F" w14:textId="77777777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Proposing Students (at least 4)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</w:t>
      </w:r>
    </w:p>
    <w:p w14:paraId="5BCB1207" w14:textId="77777777" w:rsidR="00D614A5" w:rsidRPr="00D614A5" w:rsidRDefault="00D614A5" w:rsidP="00D614A5">
      <w:pPr>
        <w:numPr>
          <w:ilvl w:val="0"/>
          <w:numId w:val="4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[Name Surname] – Student ID: [Number] (Sender)</w:t>
      </w:r>
    </w:p>
    <w:p w14:paraId="187F8CA2" w14:textId="77777777" w:rsidR="00D614A5" w:rsidRPr="00D614A5" w:rsidRDefault="00D614A5" w:rsidP="00D614A5">
      <w:pPr>
        <w:numPr>
          <w:ilvl w:val="0"/>
          <w:numId w:val="4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[Name Surname] – Student ID: [Number] (Cc)</w:t>
      </w:r>
    </w:p>
    <w:p w14:paraId="7042E084" w14:textId="77777777" w:rsidR="00D614A5" w:rsidRPr="00D614A5" w:rsidRDefault="00D614A5" w:rsidP="00D614A5">
      <w:pPr>
        <w:numPr>
          <w:ilvl w:val="0"/>
          <w:numId w:val="4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[Name Surname] – Student ID: [Number] (Cc)</w:t>
      </w:r>
    </w:p>
    <w:p w14:paraId="50AC1499" w14:textId="77777777" w:rsidR="00D614A5" w:rsidRPr="00D614A5" w:rsidRDefault="00D614A5" w:rsidP="00D614A5">
      <w:pPr>
        <w:numPr>
          <w:ilvl w:val="0"/>
          <w:numId w:val="4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[Name Surname] – Student ID: [Number] (Cc)</w:t>
      </w:r>
    </w:p>
    <w:p w14:paraId="749F19F4" w14:textId="77777777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Attached to this email, please find:</w:t>
      </w:r>
    </w:p>
    <w:p w14:paraId="16B3A6D2" w14:textId="77777777" w:rsidR="00D614A5" w:rsidRPr="00D614A5" w:rsidRDefault="00D614A5" w:rsidP="00D614A5">
      <w:pPr>
        <w:numPr>
          <w:ilvl w:val="0"/>
          <w:numId w:val="5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Detailed motivation letter (.pdf format).</w:t>
      </w:r>
    </w:p>
    <w:p w14:paraId="05137F77" w14:textId="77777777" w:rsidR="00D614A5" w:rsidRPr="00D614A5" w:rsidRDefault="00D614A5" w:rsidP="00D614A5">
      <w:pPr>
        <w:numPr>
          <w:ilvl w:val="0"/>
          <w:numId w:val="5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Examples of the teaching material provided by the professor.</w:t>
      </w:r>
    </w:p>
    <w:p w14:paraId="424E013E" w14:textId="45927A65" w:rsid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Kind regards, [Name of the first proponent]</w:t>
      </w:r>
    </w:p>
    <w:p w14:paraId="652C500F" w14:textId="77777777" w:rsidR="00D614A5" w:rsidRDefault="00D614A5">
      <w:pPr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2DE38BD7" w14:textId="39DA2EA1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</w:pPr>
      <w:r w:rsidRPr="00D614A5">
        <w:rPr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lastRenderedPageBreak/>
        <w:t>Motivation Letter Template (PDF Attachment)</w:t>
      </w:r>
      <w:r>
        <w:rPr>
          <w:rStyle w:val="Rimandonotaapidipagina"/>
          <w:rFonts w:ascii="Arial Narrow" w:eastAsia="Times New Roman" w:hAnsi="Arial Narrow" w:cs="Times New Roman"/>
          <w:b/>
          <w:bCs/>
          <w:kern w:val="0"/>
          <w:sz w:val="36"/>
          <w:szCs w:val="36"/>
          <w14:ligatures w14:val="none"/>
        </w:rPr>
        <w:footnoteReference w:id="2"/>
      </w:r>
    </w:p>
    <w:p w14:paraId="0D7883C3" w14:textId="77777777" w:rsidR="00D614A5" w:rsidRPr="00D614A5" w:rsidRDefault="00D614A5" w:rsidP="00D614A5">
      <w:pPr>
        <w:rPr>
          <w:rFonts w:ascii="Arial Narrow" w:eastAsia="Times New Roman" w:hAnsi="Arial Narrow" w:cs="Times New Roman"/>
          <w:b/>
          <w:bCs/>
          <w:kern w:val="0"/>
          <w14:ligatures w14:val="none"/>
        </w:rPr>
      </w:pPr>
      <w:r w:rsidRPr="00D614A5">
        <w:rPr>
          <w:rFonts w:ascii="Arial Narrow" w:eastAsia="Times New Roman" w:hAnsi="Arial Narrow" w:cs="Times New Roman"/>
          <w:b/>
          <w:bCs/>
          <w:kern w:val="0"/>
          <w14:ligatures w14:val="none"/>
        </w:rPr>
        <w:t>ANNEX: MOTIVATION LETTER FOR THE TEACHING EXCELLENCE AWARD</w:t>
      </w:r>
    </w:p>
    <w:p w14:paraId="0EC0DEA2" w14:textId="77777777" w:rsid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Professor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 xml:space="preserve">: [Name Surname] </w:t>
      </w:r>
    </w:p>
    <w:p w14:paraId="63637C58" w14:textId="4D1A8DDB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Course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[Course Name]</w:t>
      </w:r>
    </w:p>
    <w:p w14:paraId="7AA6381F" w14:textId="77777777" w:rsidR="00D614A5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Reasons for the nomination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(It is recommended to structure the text covering the following points suggested by the call)</w:t>
      </w:r>
    </w:p>
    <w:p w14:paraId="55C3FCA4" w14:textId="77777777" w:rsidR="00D614A5" w:rsidRPr="00D614A5" w:rsidRDefault="00D614A5" w:rsidP="00D614A5">
      <w:pPr>
        <w:numPr>
          <w:ilvl w:val="0"/>
          <w:numId w:val="6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Clarity of exposition and ability to explain contents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describe how the professor succeeds in making the covered concepts understandable.</w:t>
      </w:r>
    </w:p>
    <w:p w14:paraId="5ABFF153" w14:textId="77777777" w:rsidR="00D614A5" w:rsidRPr="00D614A5" w:rsidRDefault="00D614A5" w:rsidP="00D614A5">
      <w:pPr>
        <w:numPr>
          <w:ilvl w:val="0"/>
          <w:numId w:val="6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General organization of the course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comment on the structure of the lessons, punctuality, and management of the syllabus/program.</w:t>
      </w:r>
    </w:p>
    <w:p w14:paraId="1099DD83" w14:textId="77777777" w:rsidR="00D614A5" w:rsidRPr="00D614A5" w:rsidRDefault="00D614A5" w:rsidP="00D614A5">
      <w:pPr>
        <w:numPr>
          <w:ilvl w:val="0"/>
          <w:numId w:val="6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Availability and preparation of the professor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indicate the professor's inclination to support students and their competence in the subject matter.</w:t>
      </w:r>
    </w:p>
    <w:p w14:paraId="79D3B4B1" w14:textId="77777777" w:rsidR="00D614A5" w:rsidRPr="00D614A5" w:rsidRDefault="00D614A5" w:rsidP="00D614A5">
      <w:pPr>
        <w:numPr>
          <w:ilvl w:val="0"/>
          <w:numId w:val="6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Ability to stimulate interest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describe how the professor engaged students and made them passionate about the subject.</w:t>
      </w:r>
    </w:p>
    <w:p w14:paraId="49C7DCCA" w14:textId="77777777" w:rsidR="00D614A5" w:rsidRPr="00D614A5" w:rsidRDefault="00D614A5" w:rsidP="00D614A5">
      <w:pPr>
        <w:numPr>
          <w:ilvl w:val="0"/>
          <w:numId w:val="6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Quality of teaching material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evaluate the completeness and usefulness of the provided material (slides, lecture notes, etc.).</w:t>
      </w:r>
    </w:p>
    <w:p w14:paraId="136E2034" w14:textId="77777777" w:rsidR="00D614A5" w:rsidRPr="00D614A5" w:rsidRDefault="00D614A5" w:rsidP="00D614A5">
      <w:pPr>
        <w:numPr>
          <w:ilvl w:val="0"/>
          <w:numId w:val="6"/>
        </w:num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Elements of innovation (essential if nominating for the "innovative teaching" award)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describe original teaching strategies, use of technological tools, or active learning methods as defined by FormID.</w:t>
      </w:r>
    </w:p>
    <w:p w14:paraId="630B10F0" w14:textId="447E3C40" w:rsidR="00F94883" w:rsidRPr="00D614A5" w:rsidRDefault="00D614A5" w:rsidP="00D614A5">
      <w:pPr>
        <w:spacing w:before="100" w:beforeAutospacing="1" w:after="100" w:afterAutospacing="1"/>
        <w:rPr>
          <w:rFonts w:ascii="Arial Narrow" w:eastAsia="Times New Roman" w:hAnsi="Arial Narrow" w:cs="Arial"/>
          <w:kern w:val="0"/>
          <w:lang/>
          <w14:ligatures w14:val="none"/>
        </w:rPr>
      </w:pPr>
      <w:r w:rsidRPr="00D614A5">
        <w:rPr>
          <w:rFonts w:ascii="Arial Narrow" w:eastAsia="Times New Roman" w:hAnsi="Arial Narrow" w:cs="Arial"/>
          <w:b/>
          <w:bCs/>
          <w:kern w:val="0"/>
          <w:lang/>
          <w14:ligatures w14:val="none"/>
        </w:rPr>
        <w:t>Conclusions</w:t>
      </w:r>
      <w:r w:rsidRPr="00D614A5">
        <w:rPr>
          <w:rFonts w:ascii="Arial Narrow" w:eastAsia="Times New Roman" w:hAnsi="Arial Narrow" w:cs="Arial"/>
          <w:kern w:val="0"/>
          <w:lang/>
          <w14:ligatures w14:val="none"/>
        </w:rPr>
        <w:t>: Brief summary of why the professor deserves the Teaching Excellence Award</w:t>
      </w:r>
      <w:r>
        <w:rPr>
          <w:rFonts w:ascii="Arial Narrow" w:eastAsia="Times New Roman" w:hAnsi="Arial Narrow" w:cs="Arial"/>
          <w:kern w:val="0"/>
          <w:lang/>
          <w14:ligatures w14:val="none"/>
        </w:rPr>
        <w:t>.</w:t>
      </w:r>
    </w:p>
    <w:sectPr w:rsidR="00F94883" w:rsidRPr="00D614A5" w:rsidSect="00F10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CA1C" w14:textId="77777777" w:rsidR="001130F4" w:rsidRDefault="001130F4" w:rsidP="00776C90">
      <w:r>
        <w:separator/>
      </w:r>
    </w:p>
  </w:endnote>
  <w:endnote w:type="continuationSeparator" w:id="0">
    <w:p w14:paraId="1401F22C" w14:textId="77777777" w:rsidR="001130F4" w:rsidRDefault="001130F4" w:rsidP="0077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DEBB" w14:textId="77777777" w:rsidR="001130F4" w:rsidRDefault="001130F4" w:rsidP="00776C90">
      <w:r>
        <w:separator/>
      </w:r>
    </w:p>
  </w:footnote>
  <w:footnote w:type="continuationSeparator" w:id="0">
    <w:p w14:paraId="0B2AE35B" w14:textId="77777777" w:rsidR="001130F4" w:rsidRDefault="001130F4" w:rsidP="00776C90">
      <w:r>
        <w:continuationSeparator/>
      </w:r>
    </w:p>
  </w:footnote>
  <w:footnote w:id="1">
    <w:p w14:paraId="76E7A39A" w14:textId="77777777" w:rsidR="00D614A5" w:rsidRPr="00D614A5" w:rsidRDefault="00D614A5" w:rsidP="00D614A5">
      <w:pPr>
        <w:pStyle w:val="NormaleWeb"/>
        <w:rPr>
          <w:rFonts w:ascii="Arial Narrow" w:hAnsi="Arial Narrow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14A5">
        <w:rPr>
          <w:rFonts w:ascii="Arial Narrow" w:hAnsi="Arial Narrow"/>
          <w:sz w:val="16"/>
          <w:szCs w:val="16"/>
        </w:rPr>
        <w:t>The email must be sent from the institutional address of one of the proposing students, copying (cc) the other proponents (at least 4 in total).</w:t>
      </w:r>
    </w:p>
    <w:p w14:paraId="091B71D7" w14:textId="2E3E070E" w:rsidR="00D614A5" w:rsidRPr="00D614A5" w:rsidRDefault="00D614A5" w:rsidP="00D614A5">
      <w:pPr>
        <w:pStyle w:val="NormaleWeb"/>
        <w:rPr>
          <w:rFonts w:ascii="Arial Narrow" w:hAnsi="Arial Narrow"/>
          <w:sz w:val="16"/>
          <w:szCs w:val="16"/>
        </w:rPr>
      </w:pPr>
      <w:r w:rsidRPr="00D614A5">
        <w:rPr>
          <w:rFonts w:ascii="Arial Narrow" w:hAnsi="Arial Narrow"/>
          <w:b/>
          <w:bCs/>
          <w:sz w:val="16"/>
          <w:szCs w:val="16"/>
        </w:rPr>
        <w:t>Eligibility Check</w:t>
      </w:r>
      <w:r w:rsidRPr="00D614A5">
        <w:rPr>
          <w:rFonts w:ascii="Arial Narrow" w:hAnsi="Arial Narrow"/>
          <w:sz w:val="16"/>
          <w:szCs w:val="16"/>
        </w:rPr>
        <w:t>: Before submitting, please verify that the professor is not among those ineligible for nomination (Head of Department, Delegate for Teaching, Degree Programme Coordinators) listed in Annex A of the call.</w:t>
      </w:r>
    </w:p>
    <w:p w14:paraId="3EAC0533" w14:textId="7CEAF9C7" w:rsidR="00D614A5" w:rsidRPr="00D614A5" w:rsidRDefault="00D614A5">
      <w:pPr>
        <w:pStyle w:val="Testonotaapidipagina"/>
        <w:rPr>
          <w:lang w:val="it-IT"/>
        </w:rPr>
      </w:pPr>
    </w:p>
  </w:footnote>
  <w:footnote w:id="2">
    <w:p w14:paraId="059D754C" w14:textId="77777777" w:rsidR="00D614A5" w:rsidRPr="00D614A5" w:rsidRDefault="00D614A5" w:rsidP="00D614A5">
      <w:pPr>
        <w:pStyle w:val="NormaleWeb"/>
        <w:rPr>
          <w:rFonts w:ascii="Arial Narrow" w:hAnsi="Arial Narrow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14A5">
        <w:rPr>
          <w:rFonts w:ascii="Arial Narrow" w:hAnsi="Arial Narrow"/>
          <w:sz w:val="16"/>
          <w:szCs w:val="16"/>
        </w:rPr>
        <w:t>The letter must provide a detailed description (maximum 5000 words) of the reasons for the nomination. A handwritten signature is not required.</w:t>
      </w:r>
    </w:p>
    <w:p w14:paraId="04A98668" w14:textId="77777777" w:rsidR="00D614A5" w:rsidRPr="00D614A5" w:rsidRDefault="00D614A5" w:rsidP="00D614A5">
      <w:pPr>
        <w:pStyle w:val="NormaleWeb"/>
        <w:rPr>
          <w:rFonts w:ascii="Arial Narrow" w:hAnsi="Arial Narrow"/>
          <w:sz w:val="16"/>
          <w:szCs w:val="16"/>
        </w:rPr>
      </w:pPr>
      <w:r w:rsidRPr="00D614A5">
        <w:rPr>
          <w:rFonts w:ascii="Arial Narrow" w:hAnsi="Arial Narrow"/>
          <w:b/>
          <w:bCs/>
          <w:sz w:val="16"/>
          <w:szCs w:val="16"/>
        </w:rPr>
        <w:t>Teaching Material</w:t>
      </w:r>
      <w:r w:rsidRPr="00D614A5">
        <w:rPr>
          <w:rFonts w:ascii="Arial Narrow" w:hAnsi="Arial Narrow"/>
          <w:sz w:val="16"/>
          <w:szCs w:val="16"/>
        </w:rPr>
        <w:t>: In addition to the letter, it is mandatory to attach examples of the material (e.g., electronic documents, exercises, videos, simulations, or in-class experiments).</w:t>
      </w:r>
    </w:p>
    <w:p w14:paraId="023BA5FE" w14:textId="5FC72E82" w:rsidR="00D614A5" w:rsidRPr="00D614A5" w:rsidRDefault="00D614A5" w:rsidP="00D614A5">
      <w:pPr>
        <w:pStyle w:val="NormaleWeb"/>
      </w:pPr>
      <w:r w:rsidRPr="00D614A5">
        <w:rPr>
          <w:rFonts w:ascii="Arial Narrow" w:hAnsi="Arial Narrow"/>
          <w:b/>
          <w:bCs/>
          <w:sz w:val="16"/>
          <w:szCs w:val="16"/>
        </w:rPr>
        <w:t>Evaluation Criteria</w:t>
      </w:r>
      <w:r w:rsidRPr="00D614A5">
        <w:rPr>
          <w:rFonts w:ascii="Arial Narrow" w:hAnsi="Arial Narrow"/>
          <w:sz w:val="16"/>
          <w:szCs w:val="16"/>
        </w:rPr>
        <w:t>: The motivation letter accounts for 70% of the score for the general teaching excellence award and 50% for the innovative teaching aw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499"/>
    <w:multiLevelType w:val="hybridMultilevel"/>
    <w:tmpl w:val="395CFE62"/>
    <w:lvl w:ilvl="0" w:tplc="8DAECA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3EF"/>
    <w:multiLevelType w:val="hybridMultilevel"/>
    <w:tmpl w:val="FE689944"/>
    <w:lvl w:ilvl="0" w:tplc="E9E822F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50D4"/>
    <w:multiLevelType w:val="hybridMultilevel"/>
    <w:tmpl w:val="1F52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0252"/>
    <w:multiLevelType w:val="multilevel"/>
    <w:tmpl w:val="8376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495EC7"/>
    <w:multiLevelType w:val="multilevel"/>
    <w:tmpl w:val="6F2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5488A"/>
    <w:multiLevelType w:val="multilevel"/>
    <w:tmpl w:val="3074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90"/>
    <w:rsid w:val="00080761"/>
    <w:rsid w:val="000A4575"/>
    <w:rsid w:val="001130F4"/>
    <w:rsid w:val="0011555C"/>
    <w:rsid w:val="001F7282"/>
    <w:rsid w:val="00256C51"/>
    <w:rsid w:val="003669A4"/>
    <w:rsid w:val="00367C86"/>
    <w:rsid w:val="003E5BA0"/>
    <w:rsid w:val="005B7CF5"/>
    <w:rsid w:val="00641D75"/>
    <w:rsid w:val="006D5152"/>
    <w:rsid w:val="006F3ECA"/>
    <w:rsid w:val="00744A1C"/>
    <w:rsid w:val="00754494"/>
    <w:rsid w:val="00776C90"/>
    <w:rsid w:val="007C0B4B"/>
    <w:rsid w:val="00846C0C"/>
    <w:rsid w:val="00AF4C53"/>
    <w:rsid w:val="00B34A72"/>
    <w:rsid w:val="00B43142"/>
    <w:rsid w:val="00D614A5"/>
    <w:rsid w:val="00D66188"/>
    <w:rsid w:val="00DB7A98"/>
    <w:rsid w:val="00F10AB6"/>
    <w:rsid w:val="00F1601E"/>
    <w:rsid w:val="00F94883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BC71"/>
  <w15:chartTrackingRefBased/>
  <w15:docId w15:val="{302C1B2D-EFDA-6741-86BA-7AB72DFC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6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6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6C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6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6C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6C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6C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6C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6C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6C9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6C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6C9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6C9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6C90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6C9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6C90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6C9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6C90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6C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6C9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6C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6C9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76C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6C90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776C9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76C9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6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6C90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776C90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6C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6C90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6C9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14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AA815A1-6FB7-48AF-B9E1-028D4A9D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ontanelli@gmail.com</dc:creator>
  <cp:keywords/>
  <dc:description/>
  <cp:lastModifiedBy>Michela</cp:lastModifiedBy>
  <cp:revision>2</cp:revision>
  <dcterms:created xsi:type="dcterms:W3CDTF">2026-01-27T11:48:00Z</dcterms:created>
  <dcterms:modified xsi:type="dcterms:W3CDTF">2026-01-27T11:48:00Z</dcterms:modified>
</cp:coreProperties>
</file>